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0677" w14:textId="77777777" w:rsidR="009F2CEC" w:rsidRDefault="009F2CEC" w:rsidP="009F2CEC">
      <w:pPr>
        <w:pStyle w:val="NormalWeb"/>
        <w:spacing w:after="0" w:line="240" w:lineRule="auto"/>
        <w:jc w:val="center"/>
      </w:pPr>
      <w:r>
        <w:t>ATTENDANCE PROXY FORM</w:t>
      </w:r>
    </w:p>
    <w:p w14:paraId="158FD9CD" w14:textId="77777777" w:rsidR="009F2CEC" w:rsidRDefault="009F2CEC" w:rsidP="009F2CEC">
      <w:pPr>
        <w:pStyle w:val="NormalWeb"/>
        <w:spacing w:after="0" w:line="240" w:lineRule="auto"/>
        <w:jc w:val="center"/>
      </w:pPr>
    </w:p>
    <w:p w14:paraId="4AA357F3" w14:textId="607BBDEA" w:rsidR="009F2CEC" w:rsidRPr="009F2CEC" w:rsidRDefault="005A7E33" w:rsidP="009F2CEC">
      <w:pPr>
        <w:pStyle w:val="NormalWeb"/>
      </w:pPr>
      <w:r>
        <w:rPr>
          <w:rFonts w:ascii="docs-Roboto" w:hAnsi="docs-Roboto"/>
          <w:color w:val="1F1F1F"/>
        </w:rPr>
        <w:t xml:space="preserve">Members of the </w:t>
      </w:r>
      <w:r w:rsidR="009F2CEC" w:rsidRPr="009F2CEC">
        <w:rPr>
          <w:rFonts w:ascii="docs-Roboto" w:hAnsi="docs-Roboto"/>
          <w:color w:val="1F1F1F"/>
        </w:rPr>
        <w:t xml:space="preserve">Wisconsin Transit Riders Alliance who </w:t>
      </w:r>
      <w:r>
        <w:rPr>
          <w:rFonts w:ascii="docs-Roboto" w:hAnsi="docs-Roboto"/>
          <w:color w:val="1F1F1F"/>
        </w:rPr>
        <w:t xml:space="preserve">are unsure of their attendance at its annual business meeting </w:t>
      </w:r>
      <w:r w:rsidR="00575A64">
        <w:rPr>
          <w:rFonts w:ascii="docs-Roboto" w:hAnsi="docs-Roboto"/>
          <w:color w:val="1F1F1F"/>
        </w:rPr>
        <w:t xml:space="preserve">scheduled for </w:t>
      </w:r>
      <w:r>
        <w:rPr>
          <w:rFonts w:ascii="docs-Roboto" w:hAnsi="docs-Roboto"/>
          <w:color w:val="1F1F1F"/>
        </w:rPr>
        <w:t>1</w:t>
      </w:r>
      <w:r w:rsidR="00A602CB">
        <w:rPr>
          <w:rFonts w:ascii="docs-Roboto" w:hAnsi="docs-Roboto"/>
          <w:color w:val="1F1F1F"/>
        </w:rPr>
        <w:t>2</w:t>
      </w:r>
      <w:r>
        <w:rPr>
          <w:rFonts w:ascii="docs-Roboto" w:hAnsi="docs-Roboto"/>
          <w:color w:val="1F1F1F"/>
        </w:rPr>
        <w:t>:</w:t>
      </w:r>
      <w:r w:rsidR="00A602CB">
        <w:rPr>
          <w:rFonts w:ascii="docs-Roboto" w:hAnsi="docs-Roboto"/>
          <w:color w:val="1F1F1F"/>
        </w:rPr>
        <w:t>1</w:t>
      </w:r>
      <w:r>
        <w:rPr>
          <w:rFonts w:ascii="docs-Roboto" w:hAnsi="docs-Roboto"/>
          <w:color w:val="1F1F1F"/>
        </w:rPr>
        <w:t>0 p.m. on Sat. March 14, 2026 are encouraged to send in a signed and dated proxy form below</w:t>
      </w:r>
      <w:r w:rsidR="003D05BC">
        <w:rPr>
          <w:rFonts w:ascii="docs-Roboto" w:hAnsi="docs-Roboto"/>
          <w:color w:val="1F1F1F"/>
        </w:rPr>
        <w:t xml:space="preserve">. The proxy is to count toward quorum only and will only be used if the signee indeed does not attend in-person or virtually. </w:t>
      </w:r>
    </w:p>
    <w:p w14:paraId="7771F43E" w14:textId="3CD72BF6" w:rsidR="009F2CEC" w:rsidRDefault="009F2CEC" w:rsidP="009F2CEC">
      <w:pPr>
        <w:pStyle w:val="NormalWeb"/>
      </w:pPr>
      <w:r w:rsidRPr="009F2CEC">
        <w:rPr>
          <w:rFonts w:ascii="docs-Roboto" w:hAnsi="docs-Roboto"/>
          <w:color w:val="1F1F1F"/>
        </w:rPr>
        <w:t>For th</w:t>
      </w:r>
      <w:r w:rsidR="003D05BC">
        <w:rPr>
          <w:rFonts w:ascii="docs-Roboto" w:hAnsi="docs-Roboto"/>
          <w:color w:val="1F1F1F"/>
        </w:rPr>
        <w:t>e</w:t>
      </w:r>
      <w:r w:rsidRPr="009F2CEC">
        <w:rPr>
          <w:rFonts w:ascii="docs-Roboto" w:hAnsi="docs-Roboto"/>
          <w:color w:val="1F1F1F"/>
        </w:rPr>
        <w:t xml:space="preserve"> document to be valid, it must be signed and dated.</w:t>
      </w:r>
    </w:p>
    <w:p w14:paraId="69B3EF19" w14:textId="77777777" w:rsidR="009F2CEC" w:rsidRDefault="009F2CEC" w:rsidP="009F2CEC">
      <w:pPr>
        <w:pStyle w:val="NormalWeb"/>
        <w:spacing w:after="0" w:line="240" w:lineRule="auto"/>
        <w:jc w:val="center"/>
      </w:pPr>
      <w:r>
        <w:t>+++</w:t>
      </w:r>
    </w:p>
    <w:p w14:paraId="36E88699" w14:textId="77777777" w:rsidR="009F2CEC" w:rsidRDefault="009F2CEC" w:rsidP="009F2CEC">
      <w:pPr>
        <w:pStyle w:val="NormalWeb"/>
        <w:spacing w:after="0" w:line="240" w:lineRule="auto"/>
        <w:jc w:val="center"/>
      </w:pPr>
    </w:p>
    <w:p w14:paraId="16AB3F66" w14:textId="77777777" w:rsidR="009F2CEC" w:rsidRPr="009F2CEC" w:rsidRDefault="009F2CEC" w:rsidP="009F2CEC">
      <w:pPr>
        <w:pStyle w:val="NormalWeb"/>
      </w:pPr>
      <w:r w:rsidRPr="009F2CEC">
        <w:rPr>
          <w:rFonts w:ascii="docs-Roboto" w:hAnsi="docs-Roboto"/>
          <w:i/>
          <w:iCs/>
          <w:color w:val="1F1F1F"/>
        </w:rPr>
        <w:t>I, </w:t>
      </w:r>
      <w:r w:rsidRPr="009F2CEC">
        <w:rPr>
          <w:rFonts w:ascii="docs-Roboto" w:hAnsi="docs-Roboto"/>
          <w:color w:val="1F1F1F"/>
        </w:rPr>
        <w:t>as a member of the Wisconsin Transit Riders Alliance</w:t>
      </w:r>
      <w:r w:rsidRPr="009F2CEC">
        <w:rPr>
          <w:rFonts w:ascii="docs-Roboto" w:hAnsi="docs-Roboto"/>
          <w:i/>
          <w:iCs/>
          <w:color w:val="1F1F1F"/>
        </w:rPr>
        <w:t>,</w:t>
      </w:r>
      <w:r w:rsidRPr="009F2CEC">
        <w:rPr>
          <w:rFonts w:ascii="docs-Roboto" w:hAnsi="docs-Roboto"/>
          <w:color w:val="1F1F1F"/>
        </w:rPr>
        <w:t> appoint the Association Board to count my proxy for quorum purposes at the 2026 Annual Meeting.</w:t>
      </w:r>
    </w:p>
    <w:p w14:paraId="21C4D3F4" w14:textId="20F93D20" w:rsidR="009141CC" w:rsidRDefault="009141CC"/>
    <w:p w14:paraId="76B9E8AB" w14:textId="77777777" w:rsidR="004C4454" w:rsidRDefault="004C4454"/>
    <w:p w14:paraId="2E92543A" w14:textId="5DA9854D" w:rsidR="005A7E33" w:rsidRPr="005A7E33" w:rsidRDefault="00575A64" w:rsidP="005A7E33">
      <w:r>
        <w:t xml:space="preserve">Signed </w:t>
      </w:r>
      <w:r w:rsidR="005A7E33" w:rsidRPr="005A7E33">
        <w:t>By: ___________________________________</w:t>
      </w:r>
      <w:r w:rsidR="00DC6D94" w:rsidRPr="005A7E33">
        <w:t>________</w:t>
      </w:r>
      <w:r w:rsidRPr="005A7E33">
        <w:t>___________</w:t>
      </w:r>
      <w:r w:rsidR="005A7E33" w:rsidRPr="005A7E33">
        <w:tab/>
      </w:r>
      <w:r w:rsidR="005A7E33" w:rsidRPr="005A7E33">
        <w:tab/>
      </w:r>
    </w:p>
    <w:p w14:paraId="67392B67" w14:textId="77777777" w:rsidR="005A7E33" w:rsidRPr="005A7E33" w:rsidRDefault="005A7E33" w:rsidP="005A7E33"/>
    <w:p w14:paraId="4DE76447" w14:textId="77777777" w:rsidR="00575A64" w:rsidRDefault="00575A64" w:rsidP="005A7E33"/>
    <w:p w14:paraId="0964150C" w14:textId="77777777" w:rsidR="00575A64" w:rsidRDefault="00575A64" w:rsidP="005A7E33"/>
    <w:p w14:paraId="17430808" w14:textId="493AA740" w:rsidR="005A7E33" w:rsidRPr="005A7E33" w:rsidRDefault="005A7E33" w:rsidP="005A7E33">
      <w:r w:rsidRPr="005A7E33">
        <w:t>Print Name: __</w:t>
      </w:r>
      <w:r w:rsidR="00DC6D94" w:rsidRPr="005A7E33">
        <w:t>____________</w:t>
      </w:r>
      <w:r w:rsidRPr="005A7E33">
        <w:t>__________</w:t>
      </w:r>
      <w:r w:rsidR="00DC6D94" w:rsidRPr="005A7E33">
        <w:t>_____________</w:t>
      </w:r>
      <w:r w:rsidR="00575A64" w:rsidRPr="005A7E33">
        <w:t>________________</w:t>
      </w:r>
    </w:p>
    <w:p w14:paraId="0197C6D2" w14:textId="77777777" w:rsidR="005A7E33" w:rsidRPr="005A7E33" w:rsidRDefault="005A7E33" w:rsidP="005A7E33"/>
    <w:p w14:paraId="03AE4B70" w14:textId="77777777" w:rsidR="00575A64" w:rsidRDefault="00575A64" w:rsidP="005A7E33"/>
    <w:p w14:paraId="5963A335" w14:textId="77777777" w:rsidR="00575A64" w:rsidRDefault="00575A64" w:rsidP="005A7E33"/>
    <w:p w14:paraId="42C4B99F" w14:textId="0CD64286" w:rsidR="004C4454" w:rsidRPr="00EE059D" w:rsidRDefault="005A7E33" w:rsidP="005A7E33">
      <w:r w:rsidRPr="005A7E33">
        <w:t>Date: _____________________________</w:t>
      </w:r>
      <w:r w:rsidR="00575A64" w:rsidRPr="00EE059D">
        <w:t>_____________________________</w:t>
      </w:r>
    </w:p>
    <w:p w14:paraId="00AAAB68" w14:textId="77777777" w:rsidR="005C54B8" w:rsidRPr="00EE059D" w:rsidRDefault="005C54B8" w:rsidP="005A7E33"/>
    <w:p w14:paraId="43ABCF8E" w14:textId="77777777" w:rsidR="005C54B8" w:rsidRPr="00EE059D" w:rsidRDefault="005C54B8" w:rsidP="005A7E33"/>
    <w:p w14:paraId="6FB63719" w14:textId="77777777" w:rsidR="005C54B8" w:rsidRPr="00EE059D" w:rsidRDefault="005C54B8" w:rsidP="005A7E33"/>
    <w:p w14:paraId="3278512A" w14:textId="77777777" w:rsidR="005C54B8" w:rsidRPr="00EE059D" w:rsidRDefault="005C54B8" w:rsidP="005A7E33"/>
    <w:p w14:paraId="296ED5C9" w14:textId="1790AE46" w:rsidR="005C54B8" w:rsidRPr="005C54B8" w:rsidRDefault="005C54B8" w:rsidP="005C54B8">
      <w:r w:rsidRPr="005C54B8">
        <w:t>The form can be signed</w:t>
      </w:r>
      <w:r>
        <w:t xml:space="preserve">, dated and returned via email to </w:t>
      </w:r>
      <w:hyperlink r:id="rId5" w:history="1">
        <w:r w:rsidRPr="002B6438">
          <w:rPr>
            <w:rStyle w:val="Hyperlink"/>
          </w:rPr>
          <w:t>smdevoswisc@gmail.com</w:t>
        </w:r>
      </w:hyperlink>
      <w:r>
        <w:t xml:space="preserve"> or mailed to Wisconsin Transit Riders Alliance; PO Box </w:t>
      </w:r>
      <w:r w:rsidR="00EE059D" w:rsidRPr="00EE059D">
        <w:t>P.O. Box 260156, Madison WI 53726-0156</w:t>
      </w:r>
      <w:r w:rsidR="00EE059D">
        <w:t>.</w:t>
      </w:r>
    </w:p>
    <w:sectPr w:rsidR="005C54B8" w:rsidRPr="005C5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EC"/>
    <w:rsid w:val="000C2689"/>
    <w:rsid w:val="000F5E26"/>
    <w:rsid w:val="0022311F"/>
    <w:rsid w:val="003A0DEA"/>
    <w:rsid w:val="003D05BC"/>
    <w:rsid w:val="004C4454"/>
    <w:rsid w:val="00575A64"/>
    <w:rsid w:val="005A7E33"/>
    <w:rsid w:val="005C54B8"/>
    <w:rsid w:val="005D2133"/>
    <w:rsid w:val="006B5245"/>
    <w:rsid w:val="00817994"/>
    <w:rsid w:val="009141CC"/>
    <w:rsid w:val="009978A5"/>
    <w:rsid w:val="009C2766"/>
    <w:rsid w:val="009F2CEC"/>
    <w:rsid w:val="00A602CB"/>
    <w:rsid w:val="00C12D88"/>
    <w:rsid w:val="00C769E4"/>
    <w:rsid w:val="00DC6D94"/>
    <w:rsid w:val="00DF77A9"/>
    <w:rsid w:val="00E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88E6"/>
  <w15:chartTrackingRefBased/>
  <w15:docId w15:val="{EFDEA3C8-8578-4FF0-9EDA-B234467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Arial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C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C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C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C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C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C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C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C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C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C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C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C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C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C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C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C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C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C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C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C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CEC"/>
    <w:rPr>
      <w:b/>
      <w:bCs w:val="0"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F2CEC"/>
    <w:pPr>
      <w:spacing w:before="100" w:beforeAutospacing="1" w:after="144" w:line="276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4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devoswis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2E4E-7DAB-4DCE-B42B-06D9DA5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utlook De Vos</dc:creator>
  <cp:keywords/>
  <dc:description/>
  <cp:lastModifiedBy>Susan Outlook De Vos</cp:lastModifiedBy>
  <cp:revision>5</cp:revision>
  <dcterms:created xsi:type="dcterms:W3CDTF">2026-01-31T22:06:00Z</dcterms:created>
  <dcterms:modified xsi:type="dcterms:W3CDTF">2026-02-08T19:07:00Z</dcterms:modified>
</cp:coreProperties>
</file>